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风华雨润异域  儒家文化与世界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风华雨润异域  儒家文化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815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关键词搜索：https://www.jiaokey.com/tag/儒风华雨润异域  儒家文化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